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5F934F0C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LISTA DE PRESENÇA/AUSENCIA DA SESSÃO ORDINÁRIA DE </w:t>
      </w:r>
      <w:r w:rsidR="009B69F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4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59636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7777777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77777777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6F853696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77777777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9B69F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9B69F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C0746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189</cp:revision>
  <cp:lastPrinted>2024-05-13T21:26:00Z</cp:lastPrinted>
  <dcterms:created xsi:type="dcterms:W3CDTF">2024-05-03T12:50:00Z</dcterms:created>
  <dcterms:modified xsi:type="dcterms:W3CDTF">2025-02-25T17:17:00Z</dcterms:modified>
</cp:coreProperties>
</file>